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7E5F3A" w:rsidRDefault="0069472F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0328E9">
        <w:rPr>
          <w:b/>
          <w:sz w:val="28"/>
          <w:szCs w:val="28"/>
        </w:rPr>
        <w:t>Красноармейск</w:t>
      </w:r>
    </w:p>
    <w:p w:rsidR="006F7198" w:rsidRPr="007E5F3A" w:rsidRDefault="006F7198" w:rsidP="00224110">
      <w:pPr>
        <w:jc w:val="center"/>
      </w:pPr>
    </w:p>
    <w:p w:rsidR="006F7198" w:rsidRPr="007E5F3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7E5F3A" w:rsidTr="0069472F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>№</w:t>
            </w:r>
          </w:p>
          <w:p w:rsidR="00224110" w:rsidRPr="007E5F3A" w:rsidRDefault="00CA085A" w:rsidP="00CA085A">
            <w:pPr>
              <w:jc w:val="center"/>
            </w:pPr>
            <w:proofErr w:type="gramStart"/>
            <w:r w:rsidRPr="007E5F3A">
              <w:rPr>
                <w:b/>
              </w:rPr>
              <w:t>избирательного</w:t>
            </w:r>
            <w:proofErr w:type="gramEnd"/>
            <w:r w:rsidRPr="007E5F3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ab/>
            </w: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Границы </w:t>
            </w:r>
            <w:r w:rsidR="00CA085A" w:rsidRPr="007E5F3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7E5F3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7E5F3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7E5F3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E5F3A">
              <w:rPr>
                <w:b/>
                <w:bCs/>
                <w:color w:val="000000"/>
              </w:rPr>
              <w:t xml:space="preserve">Кол-во </w:t>
            </w:r>
            <w:r w:rsidR="00224110" w:rsidRPr="007E5F3A">
              <w:rPr>
                <w:b/>
                <w:bCs/>
                <w:color w:val="000000"/>
              </w:rPr>
              <w:t>избирателей</w:t>
            </w:r>
          </w:p>
          <w:p w:rsidR="00224110" w:rsidRPr="007E5F3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г.Родинское</w:t>
            </w:r>
            <w:proofErr w:type="spellEnd"/>
            <w:r w:rsidRPr="0069472F">
              <w:t xml:space="preserve"> - </w:t>
            </w:r>
            <w:proofErr w:type="spellStart"/>
            <w:r w:rsidRPr="0069472F">
              <w:t>ул.Железнодорожная</w:t>
            </w:r>
            <w:proofErr w:type="spellEnd"/>
            <w:r w:rsidRPr="0069472F">
              <w:t xml:space="preserve">: 1-18; </w:t>
            </w:r>
            <w:r w:rsidR="0069472F">
              <w:t>ул. </w:t>
            </w:r>
            <w:proofErr w:type="spellStart"/>
            <w:r w:rsidRPr="0069472F">
              <w:t>Заричн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Кантемирова</w:t>
            </w:r>
            <w:proofErr w:type="spellEnd"/>
            <w:r w:rsidRPr="0069472F">
              <w:t xml:space="preserve">, Котовского, </w:t>
            </w:r>
            <w:r w:rsidR="0069472F">
              <w:t>ул. </w:t>
            </w:r>
            <w:proofErr w:type="spellStart"/>
            <w:r w:rsidRPr="0069472F">
              <w:t>Краснолиманська</w:t>
            </w:r>
            <w:proofErr w:type="spellEnd"/>
            <w:r w:rsidRPr="0069472F">
              <w:t xml:space="preserve">: 1-26, 28;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 2, 4, 6; </w:t>
            </w:r>
            <w:proofErr w:type="spellStart"/>
            <w:r w:rsidRPr="0069472F">
              <w:t>ул.Маяковского</w:t>
            </w:r>
            <w:proofErr w:type="spellEnd"/>
            <w:r w:rsidRPr="0069472F">
              <w:t xml:space="preserve">: 3-11, 13, 15, 17; </w:t>
            </w:r>
            <w:proofErr w:type="spellStart"/>
            <w:r w:rsidRPr="0069472F">
              <w:t>ул.Мира</w:t>
            </w:r>
            <w:proofErr w:type="spellEnd"/>
            <w:r w:rsidRPr="0069472F">
              <w:t xml:space="preserve">: 1-19; </w:t>
            </w:r>
            <w:proofErr w:type="spellStart"/>
            <w:r w:rsidRPr="0069472F">
              <w:t>ул.Нов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Юж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Совхозная</w:t>
            </w:r>
            <w:proofErr w:type="spellEnd"/>
            <w:r w:rsidRPr="0069472F">
              <w:t xml:space="preserve"> Театральная: 1-9; </w:t>
            </w:r>
            <w:proofErr w:type="spellStart"/>
            <w:r w:rsidR="0069472F">
              <w:t>пер.</w:t>
            </w:r>
            <w:r w:rsidRPr="0069472F">
              <w:t>Осипенк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Робитнич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Украинський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г.Родинское</w:t>
            </w:r>
            <w:proofErr w:type="spellEnd"/>
            <w:r w:rsidRPr="0069472F">
              <w:t xml:space="preserve"> - </w:t>
            </w:r>
            <w:r w:rsidR="0069472F">
              <w:t>ул. </w:t>
            </w:r>
            <w:proofErr w:type="spellStart"/>
            <w:r w:rsidRPr="0069472F">
              <w:t>Аварий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Железнодорожная</w:t>
            </w:r>
            <w:proofErr w:type="spellEnd"/>
            <w:r w:rsidRPr="0069472F">
              <w:t xml:space="preserve">: 26, 28, 30-32, 34, 36; </w:t>
            </w:r>
            <w:proofErr w:type="spellStart"/>
            <w:r w:rsidRPr="0069472F">
              <w:t>ул.Запорожская</w:t>
            </w:r>
            <w:proofErr w:type="spellEnd"/>
            <w:r w:rsidRPr="0069472F">
              <w:t xml:space="preserve">: 6-8, 10; </w:t>
            </w:r>
            <w:proofErr w:type="spellStart"/>
            <w:r w:rsidRPr="0069472F">
              <w:t>ул.Комсомольская</w:t>
            </w:r>
            <w:proofErr w:type="spellEnd"/>
            <w:r w:rsidRPr="0069472F">
              <w:t xml:space="preserve">: 14-29;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 1, 3, 5, 7-46; </w:t>
            </w:r>
            <w:proofErr w:type="spellStart"/>
            <w:r w:rsidRPr="0069472F">
              <w:t>ул.Лермонтова</w:t>
            </w:r>
            <w:proofErr w:type="spellEnd"/>
            <w:r w:rsidRPr="0069472F">
              <w:t xml:space="preserve">: 15, 17, 19, 21, 23-32, 34; </w:t>
            </w:r>
            <w:proofErr w:type="spellStart"/>
            <w:r w:rsidRPr="0069472F">
              <w:t>ул.Маяковского</w:t>
            </w:r>
            <w:proofErr w:type="spellEnd"/>
            <w:r w:rsidRPr="0069472F">
              <w:t xml:space="preserve">: 12, 14, 16, 22-31; </w:t>
            </w:r>
            <w:proofErr w:type="spellStart"/>
            <w:r w:rsidRPr="0069472F">
              <w:t>ул.Мира</w:t>
            </w:r>
            <w:proofErr w:type="spellEnd"/>
            <w:r w:rsidRPr="0069472F">
              <w:t xml:space="preserve">: 21, 23, 25, 27-31, 35; </w:t>
            </w:r>
            <w:r w:rsidR="0069472F">
              <w:t>ул. </w:t>
            </w:r>
            <w:proofErr w:type="spellStart"/>
            <w:r w:rsidRPr="0069472F">
              <w:t>Покришки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: 37, 39, 41, 43-46, 50; </w:t>
            </w:r>
            <w:proofErr w:type="spellStart"/>
            <w:r w:rsidRPr="0069472F">
              <w:t>ул.Садовая</w:t>
            </w:r>
            <w:proofErr w:type="spellEnd"/>
            <w:r w:rsidRPr="0069472F">
              <w:t xml:space="preserve">, Театральная: 14-31; </w:t>
            </w:r>
            <w:proofErr w:type="spellStart"/>
            <w:r w:rsidRPr="0069472F">
              <w:t>ул.Шахтерская</w:t>
            </w:r>
            <w:proofErr w:type="spellEnd"/>
            <w:r w:rsidRPr="0069472F">
              <w:t xml:space="preserve">: 4, 8, 10, 12, 14, 16, 18-20, 22, 24, 26-28, 30, 32-36;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г.Родинское</w:t>
            </w:r>
            <w:proofErr w:type="spellEnd"/>
            <w:r w:rsidRPr="0069472F">
              <w:t xml:space="preserve"> - </w:t>
            </w:r>
            <w:proofErr w:type="spellStart"/>
            <w:r w:rsidRPr="0069472F">
              <w:t>ул.Запорожская</w:t>
            </w:r>
            <w:proofErr w:type="spellEnd"/>
            <w:r w:rsidRPr="0069472F">
              <w:t xml:space="preserve">: 3, 9; Коминтерна, </w:t>
            </w:r>
            <w:proofErr w:type="spellStart"/>
            <w:r w:rsidRPr="0069472F">
              <w:t>ул.Комсомольская</w:t>
            </w:r>
            <w:proofErr w:type="spellEnd"/>
            <w:r w:rsidRPr="0069472F">
              <w:t xml:space="preserve">: 3-11; </w:t>
            </w:r>
            <w:r w:rsidR="0069472F">
              <w:t>ул. </w:t>
            </w:r>
            <w:proofErr w:type="spellStart"/>
            <w:r w:rsidRPr="0069472F">
              <w:t>Краснолиманська</w:t>
            </w:r>
            <w:proofErr w:type="spellEnd"/>
            <w:r w:rsidRPr="0069472F">
              <w:t xml:space="preserve">: 27 29-43, 49; </w:t>
            </w:r>
            <w:proofErr w:type="spellStart"/>
            <w:r w:rsidRPr="0069472F">
              <w:t>ул.Лермонтова</w:t>
            </w:r>
            <w:proofErr w:type="spellEnd"/>
            <w:r w:rsidRPr="0069472F">
              <w:t xml:space="preserve">: 2-14, 16, 18, 20, 22; </w:t>
            </w:r>
            <w:proofErr w:type="spellStart"/>
            <w:r w:rsidRPr="0069472F">
              <w:t>ул.Мира</w:t>
            </w:r>
            <w:proofErr w:type="spellEnd"/>
            <w:r w:rsidRPr="0069472F">
              <w:t xml:space="preserve">: 20, 22, 24, 26, 32-34, 36; </w:t>
            </w:r>
            <w:proofErr w:type="spellStart"/>
            <w:r w:rsidRPr="0069472F">
              <w:t>ул.Орджоникидзе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арков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>: 16-16А, 18-36, 38, 40, 4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roofErr w:type="spellStart"/>
            <w:r w:rsidRPr="0069472F">
              <w:t>ул.Маяковского</w:t>
            </w:r>
            <w:proofErr w:type="spellEnd"/>
            <w:r w:rsidRPr="0069472F">
              <w:t xml:space="preserve">, 29 </w:t>
            </w:r>
            <w:proofErr w:type="spellStart"/>
            <w:r w:rsidRPr="0069472F">
              <w:t>г.Родинское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5049</w:t>
            </w:r>
          </w:p>
          <w:p w:rsidR="000328E9" w:rsidRPr="0069472F" w:rsidRDefault="000328E9" w:rsidP="000328E9">
            <w:pPr>
              <w:jc w:val="center"/>
              <w:rPr>
                <w:lang w:val="uk-UA"/>
              </w:rPr>
            </w:pP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г.Родинское</w:t>
            </w:r>
            <w:proofErr w:type="spellEnd"/>
            <w:r w:rsidRPr="0069472F">
              <w:t xml:space="preserve"> - </w:t>
            </w:r>
            <w:r w:rsidR="0069472F">
              <w:t>ул. </w:t>
            </w:r>
            <w:proofErr w:type="spellStart"/>
            <w:r w:rsidRPr="0069472F">
              <w:t>Краснолиманська</w:t>
            </w:r>
            <w:proofErr w:type="spellEnd"/>
            <w:r w:rsidRPr="0069472F">
              <w:t xml:space="preserve">: 44-48, 50-62; </w:t>
            </w:r>
            <w:proofErr w:type="spellStart"/>
            <w:r w:rsidRPr="0069472F">
              <w:t>ул.Победы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: 1-15, 17;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г.Родинское</w:t>
            </w:r>
            <w:proofErr w:type="spellEnd"/>
            <w:r w:rsidRPr="0069472F">
              <w:t xml:space="preserve"> - </w:t>
            </w:r>
            <w:proofErr w:type="spellStart"/>
            <w:r w:rsidRPr="0069472F">
              <w:t>ул.Баума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Ватути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Дач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Железнодорожная</w:t>
            </w:r>
            <w:proofErr w:type="spellEnd"/>
            <w:r w:rsidRPr="0069472F">
              <w:t xml:space="preserve">: 23-25​​, 27, 29, 33, 35, 37-104; </w:t>
            </w:r>
            <w:r w:rsidR="0069472F">
              <w:t>ул. </w:t>
            </w:r>
            <w:proofErr w:type="spellStart"/>
            <w:r w:rsidRPr="0069472F">
              <w:t>Кольце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омсомольская</w:t>
            </w:r>
            <w:proofErr w:type="spellEnd"/>
            <w:r w:rsidRPr="0069472F">
              <w:t xml:space="preserve">: 32-53; </w:t>
            </w:r>
            <w:proofErr w:type="spellStart"/>
            <w:r w:rsidRPr="0069472F">
              <w:t>ул.Космонавтов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Крупськои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утуз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Лермонтова</w:t>
            </w:r>
            <w:proofErr w:type="spellEnd"/>
            <w:r w:rsidRPr="0069472F">
              <w:t xml:space="preserve">: 33, 37-60; </w:t>
            </w:r>
            <w:proofErr w:type="spellStart"/>
            <w:r w:rsidRPr="0069472F">
              <w:t>ул.Ломонос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атрос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аяковского</w:t>
            </w:r>
            <w:proofErr w:type="spellEnd"/>
            <w:r w:rsidRPr="0069472F">
              <w:t xml:space="preserve">: 34-105; </w:t>
            </w:r>
            <w:proofErr w:type="spellStart"/>
            <w:r w:rsidRPr="0069472F">
              <w:t>ул.Островс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 49, 51-61; Розы Люксембург, </w:t>
            </w:r>
            <w:proofErr w:type="spellStart"/>
            <w:r w:rsidRPr="0069472F">
              <w:t>ул.Сувор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Тельма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Чайковс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Чапае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Чех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Шахтерская</w:t>
            </w:r>
            <w:proofErr w:type="spellEnd"/>
            <w:r w:rsidRPr="0069472F">
              <w:t xml:space="preserve"> 1-3, 5-7, 9, 11, 13, 15, 17, 21, 23 , 25, 29, 31, 37-53; </w:t>
            </w:r>
            <w:proofErr w:type="spellStart"/>
            <w:r w:rsidRPr="0069472F">
              <w:t>ул.Щорс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Киров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Оде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Пионер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Ушаков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Фурманова</w:t>
            </w:r>
            <w:proofErr w:type="spellEnd"/>
            <w:r w:rsidRPr="0069472F">
              <w:t xml:space="preserve">, дом ПТУ 2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69472F">
              <w:t>смт.Шевченк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roofErr w:type="spellStart"/>
            <w:r w:rsidRPr="0069472F">
              <w:t>ул.Победы</w:t>
            </w:r>
            <w:proofErr w:type="spellEnd"/>
            <w:r w:rsidRPr="0069472F">
              <w:t xml:space="preserve">, 8, </w:t>
            </w:r>
            <w:proofErr w:type="spellStart"/>
            <w:r w:rsidRPr="0069472F">
              <w:t>г.Родинское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69472F">
              <w:rPr>
                <w:bCs/>
                <w:color w:val="000000"/>
                <w:lang w:val="uk-UA"/>
              </w:rPr>
              <w:t>4779</w:t>
            </w: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г. Красноармейск - </w:t>
            </w:r>
            <w:r w:rsidR="0069472F">
              <w:t>ул. </w:t>
            </w:r>
            <w:r w:rsidRPr="0069472F">
              <w:t xml:space="preserve">Архитектурна, Коцюбинского, </w:t>
            </w:r>
            <w:r w:rsidR="0069472F">
              <w:t>ул. </w:t>
            </w:r>
            <w:proofErr w:type="spellStart"/>
            <w:r w:rsidRPr="0069472F">
              <w:t>Кошов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Набереж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Невс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Свободы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Шахтерская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r w:rsidR="0069472F">
              <w:t>ул. </w:t>
            </w:r>
            <w:proofErr w:type="spellStart"/>
            <w:r w:rsidRPr="0069472F">
              <w:t>Ахтирсь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Ватутин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Кантемиров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r w:rsidRPr="0069472F">
              <w:t xml:space="preserve">Козакова, </w:t>
            </w:r>
            <w:r w:rsidR="0069472F">
              <w:t>ул. </w:t>
            </w:r>
            <w:proofErr w:type="spellStart"/>
            <w:r w:rsidRPr="0069472F">
              <w:t>Локомотивн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r w:rsidRPr="0069472F">
              <w:t xml:space="preserve">Маликова, Мичурина, </w:t>
            </w:r>
            <w:proofErr w:type="spellStart"/>
            <w:r w:rsidRPr="0069472F">
              <w:t>ул.Поп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ролетарск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Спортив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Филатова</w:t>
            </w:r>
            <w:proofErr w:type="spellEnd"/>
            <w:r w:rsidRPr="0069472F">
              <w:t xml:space="preserve">, ул. Череватенко, </w:t>
            </w:r>
            <w:proofErr w:type="spellStart"/>
            <w:r w:rsidRPr="0069472F">
              <w:t>ул.Чернышевского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Попова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Братьев</w:t>
            </w:r>
            <w:proofErr w:type="spellEnd"/>
            <w:r w:rsidRPr="0069472F">
              <w:t xml:space="preserve"> Суринам, </w:t>
            </w:r>
            <w:r w:rsidR="0069472F">
              <w:t>ул. </w:t>
            </w:r>
            <w:r w:rsidRPr="0069472F">
              <w:t xml:space="preserve">Гастелло, </w:t>
            </w:r>
            <w:r w:rsidR="0069472F">
              <w:t>ул. </w:t>
            </w:r>
            <w:r w:rsidRPr="0069472F">
              <w:t xml:space="preserve">Железняка, </w:t>
            </w:r>
            <w:r w:rsidR="0069472F">
              <w:t>ул. </w:t>
            </w:r>
            <w:proofErr w:type="spellStart"/>
            <w:r w:rsidRPr="0069472F">
              <w:t>Квиленк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r w:rsidRPr="0069472F">
              <w:t xml:space="preserve">Масленка, </w:t>
            </w:r>
            <w:r w:rsidR="0069472F">
              <w:t>ул. </w:t>
            </w:r>
            <w:proofErr w:type="spellStart"/>
            <w:r w:rsidRPr="0069472F">
              <w:t>Рибина</w:t>
            </w:r>
            <w:proofErr w:type="spellEnd"/>
            <w:r w:rsidRPr="0069472F">
              <w:t>, Шмидта: 131, 133, 135-17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r w:rsidRPr="0069472F">
              <w:t xml:space="preserve">Шмидта, 149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3698</w:t>
            </w: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Дач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Зеле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утуз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Леонтович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еталлургов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олодеж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олодых</w:t>
            </w:r>
            <w:proofErr w:type="spellEnd"/>
            <w:r w:rsidRPr="0069472F">
              <w:t xml:space="preserve"> Гвардии, </w:t>
            </w:r>
            <w:r w:rsidR="0069472F">
              <w:t>ул. </w:t>
            </w:r>
            <w:r w:rsidRPr="0069472F">
              <w:t xml:space="preserve">Нахимова, </w:t>
            </w:r>
            <w:proofErr w:type="spellStart"/>
            <w:r w:rsidRPr="0069472F">
              <w:t>ул.Примакова</w:t>
            </w:r>
            <w:proofErr w:type="spellEnd"/>
            <w:r w:rsidRPr="0069472F">
              <w:t xml:space="preserve">: 3-4А, 7-10, </w:t>
            </w:r>
            <w:proofErr w:type="gramStart"/>
            <w:r w:rsidRPr="0069472F">
              <w:t>25 ;</w:t>
            </w:r>
            <w:proofErr w:type="gramEnd"/>
            <w:r w:rsidRPr="0069472F">
              <w:t xml:space="preserve"> </w:t>
            </w:r>
            <w:proofErr w:type="spellStart"/>
            <w:r w:rsidRPr="0069472F">
              <w:t>ул.Светлая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r w:rsidRPr="0069472F">
              <w:t xml:space="preserve">Тюленина, </w:t>
            </w:r>
            <w:proofErr w:type="spellStart"/>
            <w:r w:rsidRPr="0069472F">
              <w:t>ул.Чайковс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Щорс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Димитрова</w:t>
            </w:r>
            <w:proofErr w:type="spellEnd"/>
            <w:r w:rsidRPr="0069472F">
              <w:t xml:space="preserve">: 84-93; </w:t>
            </w:r>
            <w:proofErr w:type="spellStart"/>
            <w:r w:rsidR="0069472F">
              <w:t>пер.</w:t>
            </w:r>
            <w:r w:rsidRPr="0069472F">
              <w:t>Кременчуц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Полтавський</w:t>
            </w:r>
            <w:proofErr w:type="spellEnd"/>
            <w:r w:rsidRPr="0069472F">
              <w:t xml:space="preserve">: 46, 48-60; </w:t>
            </w:r>
            <w:proofErr w:type="spellStart"/>
            <w:r w:rsidR="0069472F">
              <w:t>пер.</w:t>
            </w:r>
            <w:r w:rsidRPr="0069472F">
              <w:t>Якир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Якуба</w:t>
            </w:r>
            <w:proofErr w:type="spellEnd"/>
            <w:r w:rsidRPr="0069472F">
              <w:t xml:space="preserve"> Коласа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r w:rsidR="0069472F">
              <w:t>ул. </w:t>
            </w:r>
            <w:r w:rsidRPr="0069472F">
              <w:t xml:space="preserve">Весела, Котовского, </w:t>
            </w:r>
            <w:r w:rsidR="0069472F">
              <w:t>ул. </w:t>
            </w:r>
            <w:proofErr w:type="spellStart"/>
            <w:r w:rsidRPr="0069472F">
              <w:t>Крупськои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Орджоникидзе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Правди</w:t>
            </w:r>
            <w:proofErr w:type="spellEnd"/>
            <w:r w:rsidRPr="0069472F">
              <w:t xml:space="preserve">: 2-18; </w:t>
            </w:r>
            <w:proofErr w:type="spellStart"/>
            <w:r w:rsidRPr="0069472F">
              <w:t>ул.Примакова</w:t>
            </w:r>
            <w:proofErr w:type="spellEnd"/>
            <w:r w:rsidRPr="0069472F">
              <w:t xml:space="preserve">: 1-2, 5-6, 12-20; </w:t>
            </w:r>
            <w:proofErr w:type="spellStart"/>
            <w:r w:rsidRPr="0069472F">
              <w:t>ул.Чехова</w:t>
            </w:r>
            <w:proofErr w:type="spellEnd"/>
            <w:r w:rsidRPr="0069472F">
              <w:t xml:space="preserve">, Шмидта: 5, 7-16, 28-30, 32, 34, 36, 38; </w:t>
            </w:r>
            <w:proofErr w:type="spellStart"/>
            <w:r w:rsidR="0069472F">
              <w:t>пер.</w:t>
            </w:r>
            <w:r w:rsidRPr="0069472F">
              <w:t>Димитрова</w:t>
            </w:r>
            <w:proofErr w:type="spellEnd"/>
            <w:r w:rsidRPr="0069472F">
              <w:t xml:space="preserve">: 40-57; </w:t>
            </w:r>
            <w:proofErr w:type="spellStart"/>
            <w:r w:rsidR="0069472F">
              <w:t>пер.</w:t>
            </w:r>
            <w:r w:rsidRPr="0069472F">
              <w:t>Житомир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Полтавський</w:t>
            </w:r>
            <w:proofErr w:type="spellEnd"/>
            <w:r w:rsidRPr="0069472F">
              <w:t xml:space="preserve">: 1-35; </w:t>
            </w:r>
            <w:proofErr w:type="spellStart"/>
            <w:r w:rsidR="0069472F">
              <w:t>пер.</w:t>
            </w:r>
            <w:r w:rsidRPr="0069472F">
              <w:t>Транспортний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Гайдара, </w:t>
            </w:r>
            <w:r w:rsidR="0069472F">
              <w:t>ул. </w:t>
            </w:r>
            <w:proofErr w:type="spellStart"/>
            <w:r w:rsidRPr="0069472F">
              <w:t>Демуры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Комунарив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Ольшанського</w:t>
            </w:r>
            <w:proofErr w:type="spellEnd"/>
            <w:r w:rsidRPr="0069472F">
              <w:t xml:space="preserve">, Шмидта: 17-27, 31, 33, 35-35, 37, 39-130, 132, 134-134А; ул.50 лет Октября, ул.8 Марта, </w:t>
            </w:r>
            <w:proofErr w:type="spellStart"/>
            <w:r w:rsidR="0069472F">
              <w:t>пер.</w:t>
            </w:r>
            <w:r w:rsidRPr="0069472F">
              <w:t>Димитрова</w:t>
            </w:r>
            <w:proofErr w:type="spellEnd"/>
            <w:r w:rsidRPr="0069472F">
              <w:t xml:space="preserve">: 5-33; </w:t>
            </w:r>
            <w:proofErr w:type="spellStart"/>
            <w:r w:rsidR="0069472F">
              <w:t>пер.</w:t>
            </w:r>
            <w:r w:rsidRPr="0069472F">
              <w:t>Мостовий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Запорожск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остышев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Правди</w:t>
            </w:r>
            <w:proofErr w:type="spellEnd"/>
            <w:r w:rsidRPr="0069472F">
              <w:t xml:space="preserve">: 1; </w:t>
            </w:r>
            <w:r w:rsidR="0069472F">
              <w:t>ул. </w:t>
            </w:r>
            <w:r w:rsidRPr="0069472F">
              <w:t xml:space="preserve">Раздольна, </w:t>
            </w:r>
            <w:r w:rsidR="0069472F">
              <w:t>ул. </w:t>
            </w:r>
            <w:proofErr w:type="spellStart"/>
            <w:r w:rsidRPr="0069472F">
              <w:t>Родинськ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Северн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Таманова</w:t>
            </w:r>
            <w:proofErr w:type="spellEnd"/>
            <w:r w:rsidRPr="0069472F">
              <w:t xml:space="preserve">, Шмидта: 2-4, 6; </w:t>
            </w:r>
            <w:proofErr w:type="spellStart"/>
            <w:r w:rsidR="0069472F">
              <w:t>пер.</w:t>
            </w:r>
            <w:r w:rsidRPr="0069472F">
              <w:t>Димитрова</w:t>
            </w:r>
            <w:proofErr w:type="spellEnd"/>
            <w:r w:rsidRPr="0069472F">
              <w:t xml:space="preserve">: 63-73; </w:t>
            </w:r>
            <w:proofErr w:type="spellStart"/>
            <w:r w:rsidR="0069472F">
              <w:t>пер.</w:t>
            </w:r>
            <w:r w:rsidRPr="0069472F">
              <w:t>Ежелева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Москов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Полтавський</w:t>
            </w:r>
            <w:proofErr w:type="spellEnd"/>
            <w:r w:rsidRPr="0069472F">
              <w:t>: 39-41, 4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69472F" w:rsidP="000328E9">
            <w:r>
              <w:t>ул. </w:t>
            </w:r>
            <w:proofErr w:type="spellStart"/>
            <w:r w:rsidR="000328E9" w:rsidRPr="0069472F">
              <w:t>Таманова</w:t>
            </w:r>
            <w:proofErr w:type="spellEnd"/>
            <w:r w:rsidR="000328E9" w:rsidRPr="0069472F">
              <w:t xml:space="preserve">, 1,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8122</w:t>
            </w: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t xml:space="preserve">Красноармейск - </w:t>
            </w:r>
            <w:r w:rsidR="0069472F">
              <w:t>ул. </w:t>
            </w:r>
            <w:r w:rsidRPr="0069472F">
              <w:t xml:space="preserve">Беленького: 37-69, 74, 76, 78, 80, 82, 84, 88, 90, 92, 94, 96; </w:t>
            </w:r>
            <w:r w:rsidR="0069472F">
              <w:t>ул. </w:t>
            </w:r>
            <w:r w:rsidRPr="0069472F">
              <w:t xml:space="preserve">Воронова: 14 24-30, 36; </w:t>
            </w:r>
            <w:r w:rsidR="0069472F">
              <w:t>ул. </w:t>
            </w:r>
            <w:r w:rsidRPr="0069472F">
              <w:t xml:space="preserve">Говора, </w:t>
            </w:r>
            <w:r w:rsidR="0069472F">
              <w:t>ул. </w:t>
            </w:r>
            <w:proofErr w:type="spellStart"/>
            <w:r w:rsidRPr="0069472F">
              <w:t>Горбенка</w:t>
            </w:r>
            <w:proofErr w:type="spellEnd"/>
            <w:r w:rsidRPr="0069472F">
              <w:t xml:space="preserve">: 23-42;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: 23-50, 56-58, 60, 62, 64, 68; </w:t>
            </w:r>
            <w:r w:rsidR="0069472F">
              <w:t>ул. </w:t>
            </w:r>
            <w:r w:rsidRPr="0069472F">
              <w:t xml:space="preserve">Денисова: 106, 110, 112, 114, 116-139; </w:t>
            </w:r>
            <w:proofErr w:type="spellStart"/>
            <w:r w:rsidRPr="0069472F">
              <w:t>ул.Комсомольская</w:t>
            </w:r>
            <w:proofErr w:type="spellEnd"/>
            <w:r w:rsidRPr="0069472F">
              <w:t xml:space="preserve">: 21 25 27, 29-58;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: 113; </w:t>
            </w:r>
            <w:proofErr w:type="spellStart"/>
            <w:r w:rsidRPr="0069472F">
              <w:t>ул.Луначарского</w:t>
            </w:r>
            <w:proofErr w:type="spellEnd"/>
            <w:r w:rsidRPr="0069472F">
              <w:t xml:space="preserve"> 97, 99, 101-186, 188; Пирогова, Розы Люксембург: 113, 115-117, 119-121, 123-156;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: 127; </w:t>
            </w:r>
            <w:proofErr w:type="spellStart"/>
            <w:r w:rsidRPr="0069472F">
              <w:t>ул.Фрунзе</w:t>
            </w:r>
            <w:proofErr w:type="spellEnd"/>
            <w:r w:rsidRPr="0069472F">
              <w:t xml:space="preserve">: 5-30, 32; </w:t>
            </w:r>
            <w:proofErr w:type="spellStart"/>
            <w:r w:rsidRPr="0069472F">
              <w:t>ул.Чапаева</w:t>
            </w:r>
            <w:proofErr w:type="spellEnd"/>
            <w:r w:rsidRPr="0069472F">
              <w:t xml:space="preserve">: 13-46, 54, 56, 62; </w:t>
            </w:r>
            <w:proofErr w:type="spellStart"/>
            <w:r w:rsidRPr="0069472F">
              <w:t>ул.Чкалова</w:t>
            </w:r>
            <w:proofErr w:type="spellEnd"/>
            <w:r w:rsidRPr="0069472F">
              <w:t xml:space="preserve"> 5; </w:t>
            </w:r>
            <w:proofErr w:type="spellStart"/>
            <w:r w:rsidRPr="0069472F">
              <w:t>ул.Шевченко</w:t>
            </w:r>
            <w:proofErr w:type="spellEnd"/>
            <w:r w:rsidRPr="0069472F">
              <w:t xml:space="preserve">: 20-33, 35, 37, 43, 57; ул.40 лет Октября 102, 106, 108, 110-112, 114-145, 148-191, 195, 197, 199; </w:t>
            </w:r>
            <w:proofErr w:type="spellStart"/>
            <w:r w:rsidR="0069472F">
              <w:t>пер.</w:t>
            </w:r>
            <w:r w:rsidRPr="0069472F">
              <w:t>Борового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Красноармий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Милицейський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Советський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просп.Мира</w:t>
            </w:r>
            <w:proofErr w:type="spellEnd"/>
            <w:r w:rsidRPr="0069472F">
              <w:t xml:space="preserve">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</w:pPr>
            <w:r w:rsidRPr="0069472F">
              <w:lastRenderedPageBreak/>
              <w:t xml:space="preserve">Красноармейск - </w:t>
            </w:r>
            <w:r w:rsidR="0069472F">
              <w:t>ул. </w:t>
            </w:r>
            <w:proofErr w:type="spellStart"/>
            <w:r w:rsidRPr="0069472F">
              <w:t>Горбенка</w:t>
            </w:r>
            <w:proofErr w:type="spellEnd"/>
            <w:r w:rsidRPr="0069472F">
              <w:t xml:space="preserve">: 12;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: 2-14; </w:t>
            </w:r>
            <w:proofErr w:type="spellStart"/>
            <w:r w:rsidRPr="0069472F">
              <w:t>ул.Энгельс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: 62-64, 66, 68, 70, 74, 76, 78, 84, 86-112, 114-128А, 133, 135, 137, 139, 145, 149, 151-153, 155, 157, 159, 161, 163, 165, 167, 169, 171; Розы Люксембург: 161-200, 204, 206;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 100, 102, 104, 106, 108, 112-126, 128-133, 147-148, 158-181, 186, 188, 190, 192; </w:t>
            </w:r>
            <w:proofErr w:type="spellStart"/>
            <w:r w:rsidRPr="0069472F">
              <w:t>ул.Чичерина</w:t>
            </w:r>
            <w:proofErr w:type="spellEnd"/>
            <w:r w:rsidRPr="0069472F">
              <w:t xml:space="preserve">: 3-15; </w:t>
            </w:r>
            <w:proofErr w:type="spellStart"/>
            <w:r w:rsidRPr="0069472F">
              <w:t>ул.Шевченко</w:t>
            </w:r>
            <w:proofErr w:type="spellEnd"/>
            <w:r w:rsidRPr="0069472F">
              <w:t xml:space="preserve">: 10-16; Шота: 38, 48, 56, 64, 68, 70, 78-78А, 84-86, 92, 167-229; ул.40 лет Октября 146; </w:t>
            </w:r>
            <w:proofErr w:type="spellStart"/>
            <w:r w:rsidR="0069472F">
              <w:t>пер.</w:t>
            </w:r>
            <w:r w:rsidRPr="0069472F">
              <w:t>Беленького</w:t>
            </w:r>
            <w:proofErr w:type="spellEnd"/>
            <w:r w:rsidRPr="0069472F">
              <w:t xml:space="preserve">, </w:t>
            </w:r>
            <w:proofErr w:type="spellStart"/>
            <w:r w:rsidR="0069472F">
              <w:t>пер.</w:t>
            </w:r>
            <w:r w:rsidRPr="0069472F">
              <w:t>Братив</w:t>
            </w:r>
            <w:proofErr w:type="spellEnd"/>
            <w:r w:rsidRPr="0069472F">
              <w:t xml:space="preserve"> Аникеева: 3-31; </w:t>
            </w:r>
            <w:proofErr w:type="spellStart"/>
            <w:r w:rsidR="0069472F">
              <w:t>пер.</w:t>
            </w:r>
            <w:r w:rsidRPr="0069472F">
              <w:t>Деповський</w:t>
            </w:r>
            <w:proofErr w:type="spellEnd"/>
            <w:r w:rsidRPr="0069472F">
              <w:t xml:space="preserve">: 3-31, 48; </w:t>
            </w:r>
            <w:proofErr w:type="spellStart"/>
            <w:r w:rsidR="0069472F">
              <w:t>пер.</w:t>
            </w:r>
            <w:r w:rsidRPr="0069472F">
              <w:t>Енгельса</w:t>
            </w:r>
            <w:proofErr w:type="spellEnd"/>
            <w:r w:rsidRPr="0069472F">
              <w:t>: 4-2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r w:rsidRPr="0069472F">
              <w:lastRenderedPageBreak/>
              <w:t xml:space="preserve">ул.40 лет Октября, 149, г.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2699</w:t>
            </w:r>
          </w:p>
        </w:tc>
      </w:tr>
      <w:tr w:rsidR="000328E9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8E9" w:rsidRPr="00057297" w:rsidRDefault="00057297" w:rsidP="000328E9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229" w:right="170"/>
            </w:pPr>
            <w:r w:rsidRPr="0069472F">
              <w:t xml:space="preserve">г. Красноармейск - </w:t>
            </w:r>
            <w:r w:rsidR="0069472F">
              <w:t>ул. </w:t>
            </w:r>
            <w:r w:rsidRPr="0069472F">
              <w:t xml:space="preserve">Авангардна, </w:t>
            </w:r>
            <w:proofErr w:type="spellStart"/>
            <w:r w:rsidRPr="0069472F">
              <w:t>ул.Артема</w:t>
            </w:r>
            <w:proofErr w:type="spellEnd"/>
            <w:r w:rsidRPr="0069472F">
              <w:t xml:space="preserve">: 7-13, 23-35, 37, 45, 47-49, 51, ​​53, 55, 57-59, 61, 63-69, 71, 73, 77, 79, 83, 85, 87, 89-91, 93, 95, 99, 101, 103, 105, 107, 109, 111, 115, 117, 119, 121, 123, 125; </w:t>
            </w:r>
            <w:r w:rsidR="0069472F">
              <w:t>ул. </w:t>
            </w:r>
            <w:proofErr w:type="spellStart"/>
            <w:r w:rsidRPr="0069472F">
              <w:t>Дейнегы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Дзержинского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Добропильсь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ир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омар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осмонавтов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Краснознаменсь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атрос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Октябрьск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Островского</w:t>
            </w:r>
            <w:proofErr w:type="spellEnd"/>
            <w:r w:rsidRPr="0069472F">
              <w:t xml:space="preserve">, Фурманова, </w:t>
            </w:r>
            <w:proofErr w:type="spellStart"/>
            <w:r w:rsidR="0069472F">
              <w:t>пер.</w:t>
            </w:r>
            <w:r w:rsidRPr="0069472F">
              <w:t>Волгоградський</w:t>
            </w:r>
            <w:proofErr w:type="spellEnd"/>
            <w:r w:rsidRPr="0069472F">
              <w:t xml:space="preserve">, пер. Добровой, </w:t>
            </w:r>
            <w:proofErr w:type="spellStart"/>
            <w:r w:rsidR="0069472F">
              <w:t>пер.</w:t>
            </w:r>
            <w:r w:rsidRPr="0069472F">
              <w:t>Сонячний</w:t>
            </w:r>
            <w:proofErr w:type="spellEnd"/>
            <w:r w:rsidRPr="0069472F">
              <w:t xml:space="preserve">, дома КЖС </w:t>
            </w:r>
          </w:p>
          <w:p w:rsidR="000328E9" w:rsidRPr="0069472F" w:rsidRDefault="000328E9" w:rsidP="000328E9">
            <w:pPr>
              <w:keepLines/>
              <w:autoSpaceDE w:val="0"/>
              <w:autoSpaceDN w:val="0"/>
              <w:adjustRightInd w:val="0"/>
              <w:ind w:left="229"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Артема</w:t>
            </w:r>
            <w:proofErr w:type="spellEnd"/>
            <w:r w:rsidRPr="0069472F">
              <w:t xml:space="preserve">: 22, 36, 139, 141, 143, 145, 147, 151-165; </w:t>
            </w:r>
            <w:r w:rsidR="0069472F">
              <w:t>ул. </w:t>
            </w:r>
            <w:r w:rsidRPr="0069472F">
              <w:t xml:space="preserve">Воронова: 3-11, 17-21, 33, 39-43, 45, 53, 59; </w:t>
            </w:r>
            <w:proofErr w:type="spellStart"/>
            <w:r w:rsidRPr="0069472F">
              <w:t>ул.Гагарина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r w:rsidRPr="0069472F">
              <w:t xml:space="preserve">Денисова: 1-105, 107-109, 111, 113, 115; </w:t>
            </w:r>
            <w:r w:rsidR="0069472F">
              <w:t>ул. </w:t>
            </w:r>
            <w:r w:rsidRPr="0069472F">
              <w:t xml:space="preserve">Коллонтай, </w:t>
            </w:r>
            <w:proofErr w:type="spellStart"/>
            <w:r w:rsidRPr="0069472F">
              <w:t>ул.Комсомольская</w:t>
            </w:r>
            <w:proofErr w:type="spellEnd"/>
            <w:r w:rsidRPr="0069472F">
              <w:t xml:space="preserve">: 1-20, 22-24, 26-26, 28; Красина,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: 1-61, 65, 67, 69, 71-73, 75, 77, 79-83, 85; </w:t>
            </w:r>
            <w:proofErr w:type="spellStart"/>
            <w:r w:rsidRPr="0069472F">
              <w:t>ул.Луначарского</w:t>
            </w:r>
            <w:proofErr w:type="spellEnd"/>
            <w:r w:rsidRPr="0069472F">
              <w:t xml:space="preserve">: 1-96, 98, 100; </w:t>
            </w:r>
            <w:proofErr w:type="spellStart"/>
            <w:r w:rsidRPr="0069472F">
              <w:t>ул.Немировича</w:t>
            </w:r>
            <w:proofErr w:type="spellEnd"/>
            <w:r w:rsidRPr="0069472F">
              <w:t xml:space="preserve">-Данченко, </w:t>
            </w:r>
            <w:r w:rsidR="0069472F">
              <w:t>ул. </w:t>
            </w:r>
            <w:proofErr w:type="spellStart"/>
            <w:r w:rsidRPr="0069472F">
              <w:t>Новосильсь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: 2-44; Розы Люксембург: 1-112, 114, 118, 122;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: 2-99, 101, 103, 105, 107, 109; Станиславского, </w:t>
            </w:r>
            <w:proofErr w:type="spellStart"/>
            <w:r w:rsidRPr="0069472F">
              <w:t>ул.Тит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Толбухи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Толстого</w:t>
            </w:r>
            <w:proofErr w:type="spellEnd"/>
            <w:r w:rsidRPr="0069472F">
              <w:t xml:space="preserve">, </w:t>
            </w:r>
            <w:r w:rsidR="0069472F">
              <w:t>ул. </w:t>
            </w:r>
            <w:proofErr w:type="spellStart"/>
            <w:r w:rsidRPr="0069472F">
              <w:t>Шибанкова</w:t>
            </w:r>
            <w:proofErr w:type="spellEnd"/>
            <w:r w:rsidRPr="0069472F">
              <w:t xml:space="preserve">: 3-48; Шота: 1-37, 39-47, 49-55, 57-63, 65-67, 69, 71-77, 79-83, 87-91, 94-159, 391-394КМ; Шота 391КМ, Шота 393КМ, ул.40 лет Октября: 1-101, 103-105, 107, 109, 113; ул.9 Января, </w:t>
            </w:r>
            <w:proofErr w:type="spellStart"/>
            <w:r w:rsidR="0069472F">
              <w:t>пер.</w:t>
            </w:r>
            <w:r w:rsidRPr="0069472F">
              <w:t>Ветеринарний</w:t>
            </w:r>
            <w:proofErr w:type="spellEnd"/>
            <w:r w:rsidRPr="0069472F">
              <w:t xml:space="preserve">: 12-42; </w:t>
            </w:r>
            <w:proofErr w:type="spellStart"/>
            <w:r w:rsidR="0069472F">
              <w:t>пер.</w:t>
            </w:r>
            <w:r w:rsidRPr="0069472F">
              <w:t>Новий</w:t>
            </w:r>
            <w:proofErr w:type="spellEnd"/>
            <w:r w:rsidRPr="0069472F">
              <w:t xml:space="preserve"> Мир, </w:t>
            </w:r>
            <w:proofErr w:type="spellStart"/>
            <w:r w:rsidR="0069472F">
              <w:t>пер.</w:t>
            </w:r>
            <w:r w:rsidRPr="0069472F">
              <w:t>Революции</w:t>
            </w:r>
            <w:proofErr w:type="spellEnd"/>
            <w:r w:rsidRPr="0069472F">
              <w:t xml:space="preserve">: 3-8; </w:t>
            </w:r>
            <w:proofErr w:type="spellStart"/>
            <w:r w:rsidR="0069472F">
              <w:t>пер.</w:t>
            </w:r>
            <w:r w:rsidRPr="0069472F">
              <w:t>Терешковои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0328E9">
            <w:proofErr w:type="spellStart"/>
            <w:r w:rsidRPr="0069472F">
              <w:t>ул.Ленина</w:t>
            </w:r>
            <w:proofErr w:type="spellEnd"/>
            <w:r w:rsidRPr="0069472F">
              <w:t xml:space="preserve">, 60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28E9" w:rsidRPr="0069472F" w:rsidRDefault="000328E9" w:rsidP="00464026">
            <w:pPr>
              <w:keepLines/>
              <w:autoSpaceDE w:val="0"/>
              <w:autoSpaceDN w:val="0"/>
              <w:adjustRightInd w:val="0"/>
              <w:ind w:right="170"/>
              <w:rPr>
                <w:lang w:val="uk-UA"/>
              </w:rPr>
            </w:pPr>
            <w:r w:rsidRPr="0069472F">
              <w:rPr>
                <w:lang w:val="uk-UA"/>
              </w:rPr>
              <w:t>3678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Куйбышева</w:t>
            </w:r>
            <w:proofErr w:type="spellEnd"/>
            <w:r w:rsidRPr="0069472F">
              <w:t xml:space="preserve">: 3-59;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: 130-132, 134, 136, 138, 140-144, 146-148, 150, 154, 156, 158, 160, 162, 164-164А, 166, 168, 170, 172-256, 258, 260, 262, 268, 270, 272, 274, 276, 278, 280, 282, 284, 286, 288, 290, 292, 294, 296-298; </w:t>
            </w:r>
            <w:proofErr w:type="spellStart"/>
            <w:r w:rsidRPr="0069472F">
              <w:t>ул.Садов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: 183-185, 187, 189, 191, 193-272, 276, 278, 280, 282, 284-284А, 286, 288, 290, 292, 294-296; </w:t>
            </w:r>
            <w:r>
              <w:t>ул. </w:t>
            </w:r>
            <w:proofErr w:type="spellStart"/>
            <w:r w:rsidRPr="0069472F">
              <w:t>Февральська</w:t>
            </w:r>
            <w:proofErr w:type="spellEnd"/>
            <w:r w:rsidRPr="0069472F">
              <w:t xml:space="preserve">, Шота: 231-303; ул.1 Мая, ул.20 лет Октября, </w:t>
            </w:r>
            <w:proofErr w:type="spellStart"/>
            <w:r>
              <w:t>пер.</w:t>
            </w:r>
            <w:r w:rsidRPr="0069472F">
              <w:t>Воровського</w:t>
            </w:r>
            <w:proofErr w:type="spellEnd"/>
            <w:r w:rsidRPr="0069472F">
              <w:t xml:space="preserve">: 5-33; </w:t>
            </w:r>
            <w:proofErr w:type="spellStart"/>
            <w:r>
              <w:t>пер.</w:t>
            </w:r>
            <w:r w:rsidRPr="0069472F">
              <w:t>Калинина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Карла</w:t>
            </w:r>
            <w:proofErr w:type="spellEnd"/>
            <w:r w:rsidRPr="0069472F">
              <w:t xml:space="preserve"> Маркса: 3-41, 43, 45; </w:t>
            </w:r>
            <w:proofErr w:type="spellStart"/>
            <w:r>
              <w:t>пер.</w:t>
            </w:r>
            <w:r w:rsidRPr="0069472F">
              <w:t>Леваневського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Охотничий</w:t>
            </w:r>
            <w:proofErr w:type="spellEnd"/>
            <w:r w:rsidRPr="0069472F">
              <w:t xml:space="preserve">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lastRenderedPageBreak/>
              <w:t xml:space="preserve">Красноармейск - </w:t>
            </w:r>
            <w:r>
              <w:t>ул. </w:t>
            </w:r>
            <w:r w:rsidRPr="0069472F">
              <w:t xml:space="preserve">Волкова, </w:t>
            </w:r>
            <w:r>
              <w:t>ул. </w:t>
            </w:r>
            <w:proofErr w:type="spellStart"/>
            <w:r w:rsidRPr="0069472F">
              <w:t>Западна</w:t>
            </w:r>
            <w:proofErr w:type="spellEnd"/>
            <w:r w:rsidRPr="0069472F">
              <w:t xml:space="preserve">: 1-44, 46, 48, 50, 52, 54, 56, 58, 60, 62, 64; </w:t>
            </w:r>
            <w:r>
              <w:t>ул. </w:t>
            </w:r>
            <w:proofErr w:type="spellStart"/>
            <w:r w:rsidRPr="0069472F">
              <w:t>Красногвардийсь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Ленина</w:t>
            </w:r>
            <w:proofErr w:type="spellEnd"/>
            <w:r w:rsidRPr="0069472F">
              <w:t xml:space="preserve"> 257, 259, 261, 263-267, 269, 271, 273, 275, 277, 279, 281, 283, 285, 287, 289, 291, 293, 295, 299-337; </w:t>
            </w:r>
            <w:proofErr w:type="spellStart"/>
            <w:r w:rsidRPr="0069472F">
              <w:t>ул.Лизы</w:t>
            </w:r>
            <w:proofErr w:type="spellEnd"/>
            <w:r w:rsidRPr="0069472F">
              <w:t xml:space="preserve"> Чайкиной: 1-45, 47, 49; </w:t>
            </w:r>
            <w:proofErr w:type="spellStart"/>
            <w:r w:rsidRPr="0069472F">
              <w:t>ул.Ломоносова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Луг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Мир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анфил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обеды</w:t>
            </w:r>
            <w:proofErr w:type="spellEnd"/>
            <w:r w:rsidRPr="0069472F">
              <w:t xml:space="preserve">: 1-20; </w:t>
            </w:r>
            <w:r>
              <w:t>ул. </w:t>
            </w:r>
            <w:r w:rsidRPr="0069472F">
              <w:t xml:space="preserve">Прохладна, </w:t>
            </w:r>
            <w:proofErr w:type="spellStart"/>
            <w:r w:rsidRPr="0069472F">
              <w:t>ул.Черниговская</w:t>
            </w:r>
            <w:proofErr w:type="spellEnd"/>
            <w:r w:rsidRPr="0069472F">
              <w:t xml:space="preserve">, Шота: 309-389КМ; Шота 389КМ, ул.20 Партсъезда, </w:t>
            </w:r>
            <w:r>
              <w:t>ул. </w:t>
            </w:r>
            <w:r w:rsidRPr="0069472F">
              <w:t xml:space="preserve">24 Партсъезда, </w:t>
            </w:r>
            <w:r>
              <w:t>ул. </w:t>
            </w:r>
            <w:r w:rsidRPr="0069472F">
              <w:t xml:space="preserve">25 Партсъезда, ул.50 лет Украины: 1-65; </w:t>
            </w:r>
            <w:proofErr w:type="spellStart"/>
            <w:r w:rsidRPr="0069472F">
              <w:t>пер.Лесной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Степовий</w:t>
            </w:r>
            <w:proofErr w:type="spellEnd"/>
            <w:r w:rsidRPr="0069472F">
              <w:t xml:space="preserve">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Герцен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Глинки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Днепропетровская</w:t>
            </w:r>
            <w:proofErr w:type="spellEnd"/>
            <w:r w:rsidRPr="0069472F">
              <w:t xml:space="preserve">: 6, 37, 39-51, 53, 61, 63, 65, 110-120; </w:t>
            </w:r>
            <w:r>
              <w:t>ул. </w:t>
            </w:r>
            <w:r w:rsidRPr="0069472F">
              <w:t xml:space="preserve">Дударенка, </w:t>
            </w:r>
            <w:r>
              <w:t>ул. </w:t>
            </w:r>
            <w:proofErr w:type="spellStart"/>
            <w:r w:rsidRPr="0069472F">
              <w:t>Западна</w:t>
            </w:r>
            <w:proofErr w:type="spellEnd"/>
            <w:r w:rsidRPr="0069472F">
              <w:t xml:space="preserve">: 45, 47, 49, 51, ​​53, 55, 57, 59, 61, 63, 65-118; </w:t>
            </w:r>
            <w:r>
              <w:t>ул. </w:t>
            </w:r>
            <w:r w:rsidRPr="0069472F">
              <w:t xml:space="preserve">Зои Космодемьянской, </w:t>
            </w:r>
            <w:proofErr w:type="spellStart"/>
            <w:r w:rsidRPr="0069472F">
              <w:t>ул.Карла</w:t>
            </w:r>
            <w:proofErr w:type="spellEnd"/>
            <w:r w:rsidRPr="0069472F">
              <w:t xml:space="preserve"> Либкнехта, органы: 68, 108; </w:t>
            </w:r>
            <w:proofErr w:type="spellStart"/>
            <w:r w:rsidRPr="0069472F">
              <w:t>ул.Куйбышева</w:t>
            </w:r>
            <w:proofErr w:type="spellEnd"/>
            <w:r w:rsidRPr="0069472F">
              <w:t xml:space="preserve">: 60-125; </w:t>
            </w:r>
            <w:proofErr w:type="spellStart"/>
            <w:r w:rsidRPr="0069472F">
              <w:t>ул.Лизы</w:t>
            </w:r>
            <w:proofErr w:type="spellEnd"/>
            <w:r w:rsidRPr="0069472F">
              <w:t xml:space="preserve"> Чайкиной 46, 48, 50-68; </w:t>
            </w:r>
            <w:proofErr w:type="spellStart"/>
            <w:r w:rsidRPr="0069472F">
              <w:t>ул.Победы</w:t>
            </w:r>
            <w:proofErr w:type="spellEnd"/>
            <w:r w:rsidRPr="0069472F">
              <w:t xml:space="preserve">: 39-88;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: 273-275, 277, 279, 281, 283, 285, 287, 289, 291, 293, 298-384; </w:t>
            </w:r>
            <w:proofErr w:type="spellStart"/>
            <w:r w:rsidRPr="0069472F">
              <w:t>ул.Тельмана</w:t>
            </w:r>
            <w:proofErr w:type="spellEnd"/>
            <w:r w:rsidRPr="0069472F">
              <w:t xml:space="preserve">, </w:t>
            </w:r>
            <w:r>
              <w:t>ул. </w:t>
            </w:r>
            <w:r w:rsidRPr="0069472F">
              <w:t xml:space="preserve">Фадеева, ул.19 Партсъезда, ул.50 лет Украины: 66-115; </w:t>
            </w:r>
            <w:proofErr w:type="spellStart"/>
            <w:r>
              <w:t>пер.</w:t>
            </w:r>
            <w:r w:rsidRPr="0069472F">
              <w:t>Будьонн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r w:rsidRPr="0069472F">
              <w:lastRenderedPageBreak/>
              <w:t xml:space="preserve">ул.1 Мая, 63, г.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69472F">
              <w:rPr>
                <w:bCs/>
                <w:color w:val="000000"/>
                <w:lang w:val="uk-UA"/>
              </w:rPr>
              <w:t>4600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: 22; </w:t>
            </w:r>
            <w:proofErr w:type="spellStart"/>
            <w:r w:rsidRPr="0069472F">
              <w:t>ул.Луначарского</w:t>
            </w:r>
            <w:proofErr w:type="spellEnd"/>
            <w:r w:rsidRPr="0069472F">
              <w:t xml:space="preserve"> 187, 189-231; </w:t>
            </w:r>
            <w:proofErr w:type="spellStart"/>
            <w:r w:rsidRPr="0069472F">
              <w:t>ул.Парижской</w:t>
            </w:r>
            <w:proofErr w:type="spellEnd"/>
            <w:r w:rsidRPr="0069472F">
              <w:t xml:space="preserve"> Коммуны, Розы Люксембург: 201-203, 205, 207-240А; </w:t>
            </w:r>
            <w:proofErr w:type="spellStart"/>
            <w:r w:rsidRPr="0069472F">
              <w:t>ул.Спарта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Фрунзе</w:t>
            </w:r>
            <w:proofErr w:type="spellEnd"/>
            <w:r w:rsidRPr="0069472F">
              <w:t xml:space="preserve"> 31, 33-90; </w:t>
            </w:r>
            <w:proofErr w:type="spellStart"/>
            <w:r w:rsidRPr="0069472F">
              <w:t>ул.Шевченко</w:t>
            </w:r>
            <w:proofErr w:type="spellEnd"/>
            <w:r w:rsidRPr="0069472F">
              <w:t xml:space="preserve">: 34, 36, 38-42, 44-54, 58-62, 64, 66-74; ул.40 лет Октября: 192-194, 196, 198, 200-271; </w:t>
            </w:r>
            <w:proofErr w:type="spellStart"/>
            <w:r>
              <w:t>пер.</w:t>
            </w:r>
            <w:r w:rsidRPr="0069472F">
              <w:t>Братив</w:t>
            </w:r>
            <w:proofErr w:type="spellEnd"/>
            <w:r w:rsidRPr="0069472F">
              <w:t xml:space="preserve"> Аникеева: 32-44; </w:t>
            </w:r>
            <w:proofErr w:type="spellStart"/>
            <w:r>
              <w:t>пер.</w:t>
            </w:r>
            <w:r w:rsidRPr="0069472F">
              <w:t>Воровського</w:t>
            </w:r>
            <w:proofErr w:type="spellEnd"/>
            <w:r w:rsidRPr="0069472F">
              <w:t xml:space="preserve">: 38-80; </w:t>
            </w:r>
            <w:proofErr w:type="spellStart"/>
            <w:r>
              <w:t>пер.</w:t>
            </w:r>
            <w:r w:rsidRPr="0069472F">
              <w:t>Деповський</w:t>
            </w:r>
            <w:proofErr w:type="spellEnd"/>
            <w:r w:rsidRPr="0069472F">
              <w:t xml:space="preserve">: 36-47, 49-79; </w:t>
            </w:r>
            <w:proofErr w:type="spellStart"/>
            <w:r>
              <w:t>пер.</w:t>
            </w:r>
            <w:r w:rsidRPr="0069472F">
              <w:t>Енгельса</w:t>
            </w:r>
            <w:proofErr w:type="spellEnd"/>
            <w:r w:rsidRPr="0069472F">
              <w:t xml:space="preserve">: 32-35; </w:t>
            </w:r>
            <w:proofErr w:type="spellStart"/>
            <w:r>
              <w:t>пер.</w:t>
            </w:r>
            <w:r w:rsidRPr="0069472F">
              <w:t>Карла</w:t>
            </w:r>
            <w:proofErr w:type="spellEnd"/>
            <w:r w:rsidRPr="0069472F">
              <w:t xml:space="preserve"> Маркса 42, 44, 46-96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r>
              <w:t>ул. </w:t>
            </w:r>
            <w:proofErr w:type="spellStart"/>
            <w:r w:rsidRPr="0069472F">
              <w:t>Зубашева</w:t>
            </w:r>
            <w:proofErr w:type="spellEnd"/>
            <w:r w:rsidRPr="0069472F">
              <w:t xml:space="preserve">: 88-104; органы: 1-67, 69-105, 109-117; </w:t>
            </w:r>
            <w:proofErr w:type="spellStart"/>
            <w:r w:rsidRPr="0069472F">
              <w:t>ул.Ленинградск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Одесская</w:t>
            </w:r>
            <w:proofErr w:type="spellEnd"/>
            <w:r w:rsidRPr="0069472F">
              <w:t xml:space="preserve">, Партизанская, </w:t>
            </w:r>
            <w:r>
              <w:t>ул. </w:t>
            </w:r>
            <w:proofErr w:type="spellStart"/>
            <w:r w:rsidRPr="0069472F">
              <w:t>Расковои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Севастопольская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Совхозна</w:t>
            </w:r>
            <w:proofErr w:type="spellEnd"/>
            <w:r w:rsidRPr="0069472F">
              <w:t xml:space="preserve">, </w:t>
            </w:r>
            <w:r>
              <w:t>ул. </w:t>
            </w:r>
            <w:r w:rsidRPr="0069472F">
              <w:t xml:space="preserve">Сорокина, </w:t>
            </w:r>
            <w:proofErr w:type="spellStart"/>
            <w:r w:rsidRPr="0069472F">
              <w:t>ул.Шевченко</w:t>
            </w:r>
            <w:proofErr w:type="spellEnd"/>
            <w:r w:rsidRPr="0069472F">
              <w:t xml:space="preserve"> 63, 76-86; </w:t>
            </w:r>
            <w:proofErr w:type="spellStart"/>
            <w:r>
              <w:t>пер.</w:t>
            </w:r>
            <w:r w:rsidRPr="0069472F">
              <w:t>Осипенк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spellStart"/>
            <w:r w:rsidRPr="0069472F">
              <w:t>ул.Шевченко</w:t>
            </w:r>
            <w:proofErr w:type="spellEnd"/>
            <w:r w:rsidRPr="0069472F">
              <w:t xml:space="preserve">, 90, г.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69472F">
              <w:rPr>
                <w:bCs/>
                <w:color w:val="000000"/>
                <w:lang w:val="uk-UA"/>
              </w:rPr>
              <w:t>2442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r>
              <w:t>ул. </w:t>
            </w:r>
            <w:r w:rsidRPr="0069472F">
              <w:t xml:space="preserve">Беленького: 71-73, 75, 77, 79, 81, 83, 85-87, 89, 91, 93, 95, 97-128; </w:t>
            </w:r>
            <w:proofErr w:type="spellStart"/>
            <w:r w:rsidRPr="0069472F">
              <w:t>ул.Богдана</w:t>
            </w:r>
            <w:proofErr w:type="spellEnd"/>
            <w:r w:rsidRPr="0069472F">
              <w:t xml:space="preserve"> Хмельницкого, Гвардейская,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 53; </w:t>
            </w:r>
            <w:proofErr w:type="spellStart"/>
            <w:r w:rsidRPr="0069472F">
              <w:t>ул.Днепропетровская</w:t>
            </w:r>
            <w:proofErr w:type="spellEnd"/>
            <w:r w:rsidRPr="0069472F">
              <w:t xml:space="preserve">: 7-11, 52, 54-60, 62, 64, 66-72; </w:t>
            </w:r>
            <w:r>
              <w:t>ул. </w:t>
            </w:r>
            <w:r w:rsidRPr="0069472F">
              <w:t xml:space="preserve">Добролюбова, </w:t>
            </w:r>
            <w:r>
              <w:t>ул. </w:t>
            </w:r>
            <w:proofErr w:type="spellStart"/>
            <w:r w:rsidRPr="0069472F">
              <w:t>Зубашева</w:t>
            </w:r>
            <w:proofErr w:type="spellEnd"/>
            <w:r w:rsidRPr="0069472F">
              <w:t xml:space="preserve">: 1-86; </w:t>
            </w:r>
            <w:r>
              <w:t>ул. </w:t>
            </w:r>
            <w:r w:rsidRPr="0069472F">
              <w:t xml:space="preserve">Лихачева: 16 18-43; </w:t>
            </w:r>
            <w:r>
              <w:t>ул. </w:t>
            </w:r>
            <w:proofErr w:type="spellStart"/>
            <w:r w:rsidRPr="0069472F">
              <w:t>Пугач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Тургене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Франк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Шевченко</w:t>
            </w:r>
            <w:proofErr w:type="spellEnd"/>
            <w:r w:rsidRPr="0069472F">
              <w:t xml:space="preserve"> 65, 98-102; </w:t>
            </w:r>
            <w:proofErr w:type="spellStart"/>
            <w:r>
              <w:t>пер.</w:t>
            </w:r>
            <w:r w:rsidRPr="0069472F">
              <w:t>Малиновського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Новодонбаський</w:t>
            </w:r>
            <w:proofErr w:type="spellEnd"/>
            <w:r w:rsidRPr="0069472F">
              <w:t xml:space="preserve">, м-н Горняк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Горького</w:t>
            </w:r>
            <w:proofErr w:type="spellEnd"/>
            <w:r w:rsidRPr="0069472F">
              <w:t xml:space="preserve"> 59, 61, 63, 65-67, 69-118; </w:t>
            </w:r>
            <w:r>
              <w:t>ул. </w:t>
            </w:r>
            <w:r w:rsidRPr="0069472F">
              <w:t xml:space="preserve">Лихачева: 2-14, 17; </w:t>
            </w:r>
            <w:proofErr w:type="spellStart"/>
            <w:r w:rsidRPr="0069472F">
              <w:t>ул.Свердлова</w:t>
            </w:r>
            <w:proofErr w:type="spellEnd"/>
            <w:r w:rsidRPr="0069472F">
              <w:t xml:space="preserve"> 144, 151; </w:t>
            </w:r>
            <w:proofErr w:type="spellStart"/>
            <w:r w:rsidRPr="0069472F">
              <w:t>ул.Социалистическая</w:t>
            </w:r>
            <w:proofErr w:type="spellEnd"/>
            <w:r w:rsidRPr="0069472F">
              <w:t xml:space="preserve">: 4-8, 10; </w:t>
            </w:r>
            <w:proofErr w:type="spellStart"/>
            <w:r w:rsidRPr="0069472F">
              <w:t>ул.Чичерина</w:t>
            </w:r>
            <w:proofErr w:type="spellEnd"/>
            <w:r w:rsidRPr="0069472F">
              <w:t xml:space="preserve">: 31-62; </w:t>
            </w:r>
            <w:proofErr w:type="spellStart"/>
            <w:r w:rsidRPr="0069472F">
              <w:t>пл.Шибанк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просп.Шахтобудивельникив</w:t>
            </w:r>
            <w:proofErr w:type="spellEnd"/>
            <w:r w:rsidRPr="0069472F">
              <w:t xml:space="preserve">: 1-13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Киевская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Кушвид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Русская</w:t>
            </w:r>
            <w:proofErr w:type="spellEnd"/>
            <w:r w:rsidRPr="0069472F">
              <w:t xml:space="preserve">, </w:t>
            </w:r>
            <w:r>
              <w:t>ул. </w:t>
            </w:r>
            <w:r w:rsidRPr="0069472F">
              <w:t xml:space="preserve">Сергия Лазо, </w:t>
            </w:r>
            <w:proofErr w:type="spellStart"/>
            <w:r w:rsidRPr="0069472F">
              <w:t>ул.Украинская</w:t>
            </w:r>
            <w:proofErr w:type="spellEnd"/>
            <w:r w:rsidRPr="0069472F">
              <w:t>, м-н Парковы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spellStart"/>
            <w:r w:rsidRPr="0069472F">
              <w:t>пл.Шибанкова</w:t>
            </w:r>
            <w:proofErr w:type="spellEnd"/>
            <w:r w:rsidRPr="0069472F">
              <w:t xml:space="preserve">, 2, г.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2865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Руднева</w:t>
            </w:r>
            <w:proofErr w:type="spellEnd"/>
            <w:r w:rsidRPr="0069472F">
              <w:t xml:space="preserve"> 8, 80; </w:t>
            </w:r>
            <w:proofErr w:type="spellStart"/>
            <w:r w:rsidRPr="0069472F">
              <w:t>ул.Социалистическая</w:t>
            </w:r>
            <w:proofErr w:type="spellEnd"/>
            <w:r w:rsidRPr="0069472F">
              <w:t xml:space="preserve">: 28-34; </w:t>
            </w:r>
            <w:proofErr w:type="spellStart"/>
            <w:r>
              <w:t>пер.</w:t>
            </w:r>
            <w:r w:rsidRPr="0069472F">
              <w:t>Колос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просп.Шахтобудивельникив</w:t>
            </w:r>
            <w:proofErr w:type="spellEnd"/>
            <w:r w:rsidRPr="0069472F">
              <w:t xml:space="preserve">: 14-42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r>
              <w:t>ул. </w:t>
            </w:r>
            <w:r w:rsidRPr="0069472F">
              <w:t xml:space="preserve">Воронова: 44, 46-52, 54-58, 60-177; </w:t>
            </w:r>
            <w:proofErr w:type="spellStart"/>
            <w:r w:rsidRPr="0069472F">
              <w:t>ул.Котляревского</w:t>
            </w:r>
            <w:proofErr w:type="spellEnd"/>
            <w:r w:rsidRPr="0069472F">
              <w:t xml:space="preserve">: 43, 45-60; </w:t>
            </w:r>
            <w:proofErr w:type="spellStart"/>
            <w:r w:rsidRPr="0069472F">
              <w:t>ул.Лермонтова</w:t>
            </w:r>
            <w:proofErr w:type="spellEnd"/>
            <w:r w:rsidRPr="0069472F">
              <w:t xml:space="preserve"> 31, 33, 35-61; </w:t>
            </w:r>
            <w:proofErr w:type="spellStart"/>
            <w:r w:rsidRPr="0069472F">
              <w:t>ул.Маяковского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архоменко</w:t>
            </w:r>
            <w:proofErr w:type="spellEnd"/>
            <w:r w:rsidRPr="0069472F">
              <w:t xml:space="preserve">: 65-67, 69, 71, 73, 75-100;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 50, 52, 54, 60, 62, 66, 68, 70, 78, 80, 86, 88, 90-92, 96, 98-104, 106, 108, 110, 112, 114, 116-118, 120, 122, 124-124, 126, 128, 130, 132, 134, 136, 138-144; </w:t>
            </w:r>
            <w:proofErr w:type="spellStart"/>
            <w:r w:rsidRPr="0069472F">
              <w:t>ул.Руднева</w:t>
            </w:r>
            <w:proofErr w:type="spellEnd"/>
            <w:r w:rsidRPr="0069472F">
              <w:t xml:space="preserve">: 41-72; </w:t>
            </w:r>
            <w:r>
              <w:t>ул. </w:t>
            </w:r>
            <w:r w:rsidRPr="0069472F">
              <w:t xml:space="preserve">Сакко: 17-34; </w:t>
            </w:r>
            <w:proofErr w:type="spellStart"/>
            <w:r w:rsidRPr="0069472F">
              <w:t>ул.Социалистическая</w:t>
            </w:r>
            <w:proofErr w:type="spellEnd"/>
            <w:r w:rsidRPr="0069472F">
              <w:t xml:space="preserve">: 9, 11-24; </w:t>
            </w:r>
            <w:proofErr w:type="spellStart"/>
            <w:r w:rsidRPr="0069472F">
              <w:t>ул.Суворова</w:t>
            </w:r>
            <w:proofErr w:type="spellEnd"/>
            <w:r w:rsidRPr="0069472F">
              <w:t xml:space="preserve">: 23 25 27, 29-57; </w:t>
            </w:r>
            <w:proofErr w:type="spellStart"/>
            <w:r w:rsidRPr="0069472F">
              <w:t>ул.Тимирязе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Чапаева</w:t>
            </w:r>
            <w:proofErr w:type="spellEnd"/>
            <w:r w:rsidRPr="0069472F">
              <w:t xml:space="preserve">: 51-53, 55, 57-61, 65-204; </w:t>
            </w:r>
            <w:proofErr w:type="spellStart"/>
            <w:r w:rsidRPr="0069472F">
              <w:t>ул.Чкалова</w:t>
            </w:r>
            <w:proofErr w:type="spellEnd"/>
            <w:r w:rsidRPr="0069472F">
              <w:t xml:space="preserve">: 8-127; </w:t>
            </w:r>
            <w:proofErr w:type="spellStart"/>
            <w:r>
              <w:t>пер.</w:t>
            </w:r>
            <w:r w:rsidRPr="0069472F">
              <w:t>Новомосковський</w:t>
            </w:r>
            <w:proofErr w:type="spellEnd"/>
            <w:r w:rsidRPr="0069472F">
              <w:t xml:space="preserve">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</w:t>
            </w:r>
            <w:proofErr w:type="spellStart"/>
            <w:r w:rsidRPr="0069472F">
              <w:t>ул.Артема</w:t>
            </w:r>
            <w:proofErr w:type="spellEnd"/>
            <w:r w:rsidRPr="0069472F">
              <w:t xml:space="preserve">: 42-44, 46, 50, 52, 54-54А, 56, 60, 62, 70, 72, 74-76, 78, 80-82, 84, 86, 88, 92, 94, 96-98, 100, 102, 104, 106, 108, 110, 112-114, 116, 118, 120, 122, 124, 126-138, 140, 142, 144, 146, 148-150; </w:t>
            </w:r>
            <w:proofErr w:type="spellStart"/>
            <w:r w:rsidRPr="0069472F">
              <w:t>ул.Бабушкина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Геологична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Геофизична</w:t>
            </w:r>
            <w:proofErr w:type="spellEnd"/>
            <w:r w:rsidRPr="0069472F">
              <w:t xml:space="preserve">, </w:t>
            </w:r>
            <w:r>
              <w:t>ул. </w:t>
            </w:r>
            <w:proofErr w:type="spellStart"/>
            <w:r w:rsidRPr="0069472F">
              <w:t>Гирни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Гогол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Днепропетровская</w:t>
            </w:r>
            <w:proofErr w:type="spellEnd"/>
            <w:r w:rsidRPr="0069472F">
              <w:t xml:space="preserve"> 2-3, 20-32, 38; Кольцевая, </w:t>
            </w:r>
            <w:r>
              <w:t>ул. </w:t>
            </w:r>
            <w:proofErr w:type="spellStart"/>
            <w:r w:rsidRPr="0069472F">
              <w:t>Кондратенк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ооперативн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Котляревского</w:t>
            </w:r>
            <w:proofErr w:type="spellEnd"/>
            <w:r w:rsidRPr="0069472F">
              <w:t xml:space="preserve">: 1-42, 44; </w:t>
            </w:r>
            <w:proofErr w:type="spellStart"/>
            <w:r w:rsidRPr="0069472F">
              <w:t>ул.Лермонтова</w:t>
            </w:r>
            <w:proofErr w:type="spellEnd"/>
            <w:r w:rsidRPr="0069472F">
              <w:t xml:space="preserve">: 1-30, 32, 34; </w:t>
            </w:r>
            <w:proofErr w:type="spellStart"/>
            <w:r w:rsidRPr="0069472F">
              <w:t>ул.Леси</w:t>
            </w:r>
            <w:proofErr w:type="spellEnd"/>
            <w:r w:rsidRPr="0069472F">
              <w:t xml:space="preserve"> Украинский, </w:t>
            </w:r>
            <w:proofErr w:type="spellStart"/>
            <w:r w:rsidRPr="0069472F">
              <w:t>ул.Пархоменко</w:t>
            </w:r>
            <w:proofErr w:type="spellEnd"/>
            <w:r w:rsidRPr="0069472F">
              <w:t xml:space="preserve">: 2-63, 68, 70, 72, 74; </w:t>
            </w:r>
            <w:proofErr w:type="spellStart"/>
            <w:r w:rsidRPr="0069472F">
              <w:t>ул.Пионерская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леханова</w:t>
            </w:r>
            <w:proofErr w:type="spellEnd"/>
            <w:r w:rsidRPr="0069472F">
              <w:t xml:space="preserve">, </w:t>
            </w:r>
            <w:proofErr w:type="spellStart"/>
            <w:r w:rsidRPr="0069472F">
              <w:t>ул.Пушкина</w:t>
            </w:r>
            <w:proofErr w:type="spellEnd"/>
            <w:r w:rsidRPr="0069472F">
              <w:t xml:space="preserve"> 49, 51, ​​53, 59, 61, 63, 67, 69, 75, 79, 81-85, 87, 89, 95А, 97, 105, 107, 109, 111, 113, 115-115А, 119, 121, 123, 125, 127, 129, 131-131, 133, 135, 137; </w:t>
            </w:r>
            <w:proofErr w:type="spellStart"/>
            <w:r w:rsidRPr="0069472F">
              <w:t>ул.Руднева</w:t>
            </w:r>
            <w:proofErr w:type="spellEnd"/>
            <w:r w:rsidRPr="0069472F">
              <w:t xml:space="preserve"> 1-7, 9-40; </w:t>
            </w:r>
            <w:r>
              <w:t>ул. </w:t>
            </w:r>
            <w:r w:rsidRPr="0069472F">
              <w:t xml:space="preserve">Сакко: 1-16; </w:t>
            </w:r>
            <w:proofErr w:type="spellStart"/>
            <w:r w:rsidRPr="0069472F">
              <w:t>ул.Суворова</w:t>
            </w:r>
            <w:proofErr w:type="spellEnd"/>
            <w:r w:rsidRPr="0069472F">
              <w:t xml:space="preserve">: 1-22, 24, 26, 28; </w:t>
            </w:r>
            <w:r>
              <w:t>ул. </w:t>
            </w:r>
            <w:r w:rsidRPr="0069472F">
              <w:t xml:space="preserve">Халтурина, </w:t>
            </w:r>
            <w:r>
              <w:t>ул. </w:t>
            </w:r>
            <w:proofErr w:type="spellStart"/>
            <w:r w:rsidRPr="0069472F">
              <w:t>Шибанкова</w:t>
            </w:r>
            <w:proofErr w:type="spellEnd"/>
            <w:r w:rsidRPr="0069472F">
              <w:t xml:space="preserve">: 54-146; ул.40 лет Украины, </w:t>
            </w:r>
            <w:proofErr w:type="spellStart"/>
            <w:r>
              <w:t>пер.</w:t>
            </w:r>
            <w:r w:rsidRPr="0069472F">
              <w:t>Ветеринарний</w:t>
            </w:r>
            <w:proofErr w:type="spellEnd"/>
            <w:r w:rsidRPr="0069472F">
              <w:t xml:space="preserve">: 43-75; </w:t>
            </w:r>
            <w:proofErr w:type="spellStart"/>
            <w:r>
              <w:t>пер.</w:t>
            </w:r>
            <w:r w:rsidRPr="0069472F">
              <w:t>Восточний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Каховський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Криничний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Новогородський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Павлова</w:t>
            </w:r>
            <w:proofErr w:type="spellEnd"/>
            <w:r w:rsidRPr="0069472F">
              <w:t xml:space="preserve">, </w:t>
            </w:r>
            <w:proofErr w:type="spellStart"/>
            <w:r>
              <w:t>пер.</w:t>
            </w:r>
            <w:r w:rsidRPr="0069472F">
              <w:t>Революции</w:t>
            </w:r>
            <w:proofErr w:type="spellEnd"/>
            <w:r w:rsidRPr="0069472F">
              <w:t xml:space="preserve">: 13-58; </w:t>
            </w:r>
            <w:proofErr w:type="spellStart"/>
            <w:r>
              <w:t>пер.</w:t>
            </w:r>
            <w:r w:rsidRPr="0069472F">
              <w:t>Циолковського</w:t>
            </w:r>
            <w:proofErr w:type="spellEnd"/>
            <w:r w:rsidRPr="0069472F">
              <w:t xml:space="preserve">, </w:t>
            </w:r>
            <w:r>
              <w:t>пер.</w:t>
            </w:r>
            <w:r w:rsidRPr="0069472F">
              <w:t>9 м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spellStart"/>
            <w:r w:rsidRPr="0069472F">
              <w:t>ул.Социалистическая</w:t>
            </w:r>
            <w:proofErr w:type="spellEnd"/>
            <w:r w:rsidRPr="0069472F">
              <w:t xml:space="preserve">, 13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Донецкая обл., 85302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5167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м-н Южный: 14-16, 18-31, 39-41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м-н Южный: 1-13, 17, 33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>Красноармейск - м-н Шахтерский: 1-18, 3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gramStart"/>
            <w:r w:rsidRPr="0069472F">
              <w:t>микрорайон</w:t>
            </w:r>
            <w:proofErr w:type="gramEnd"/>
            <w:r w:rsidRPr="0069472F">
              <w:t xml:space="preserve"> Южный, школа №2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6556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м-н Лазурный 1-3, 5-9А, 43-46; м-н Шахтерский: 22-24В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 xml:space="preserve">Красноармейск - м-н Лазурный: 57-68, 69-70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</w:pPr>
            <w:r w:rsidRPr="0069472F">
              <w:t>Красноармейск - м-н Лазурный: 4, 28-37, 68А, 75-78Б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gramStart"/>
            <w:r w:rsidRPr="0069472F">
              <w:t>микрорайон</w:t>
            </w:r>
            <w:proofErr w:type="gramEnd"/>
            <w:r w:rsidRPr="0069472F">
              <w:t xml:space="preserve"> Шахтерский, школа №9, </w:t>
            </w:r>
            <w:proofErr w:type="spellStart"/>
            <w:r w:rsidRPr="0069472F">
              <w:t>г.Красноармейск</w:t>
            </w:r>
            <w:proofErr w:type="spellEnd"/>
            <w:r w:rsidRPr="0069472F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6374</w:t>
            </w:r>
          </w:p>
        </w:tc>
      </w:tr>
      <w:tr w:rsidR="0069472F" w:rsidRPr="007E5F3A" w:rsidTr="0069472F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72F" w:rsidRPr="00057297" w:rsidRDefault="00057297" w:rsidP="0069472F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  <w:rPr>
                <w:lang w:val="uk-UA"/>
              </w:rPr>
            </w:pPr>
            <w:proofErr w:type="spellStart"/>
            <w:r w:rsidRPr="0069472F">
              <w:rPr>
                <w:lang w:val="uk-UA"/>
              </w:rPr>
              <w:t>Красноармейск</w:t>
            </w:r>
            <w:proofErr w:type="spellEnd"/>
            <w:r w:rsidRPr="0069472F">
              <w:rPr>
                <w:lang w:val="uk-UA"/>
              </w:rPr>
              <w:t xml:space="preserve"> - м-н </w:t>
            </w:r>
            <w:proofErr w:type="spellStart"/>
            <w:r w:rsidRPr="0069472F">
              <w:rPr>
                <w:lang w:val="uk-UA"/>
              </w:rPr>
              <w:t>Солнечный</w:t>
            </w:r>
            <w:proofErr w:type="spellEnd"/>
            <w:r w:rsidRPr="0069472F">
              <w:rPr>
                <w:lang w:val="uk-UA"/>
              </w:rPr>
              <w:t xml:space="preserve"> 1-6; м-н </w:t>
            </w:r>
            <w:proofErr w:type="spellStart"/>
            <w:r w:rsidRPr="0069472F">
              <w:rPr>
                <w:lang w:val="uk-UA"/>
              </w:rPr>
              <w:t>Шахтерский</w:t>
            </w:r>
            <w:proofErr w:type="spellEnd"/>
            <w:r w:rsidRPr="0069472F">
              <w:rPr>
                <w:lang w:val="uk-UA"/>
              </w:rPr>
              <w:t xml:space="preserve">: 25-29Б; </w:t>
            </w:r>
          </w:p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right="170"/>
              <w:rPr>
                <w:lang w:val="uk-UA"/>
              </w:rPr>
            </w:pPr>
            <w:proofErr w:type="spellStart"/>
            <w:r w:rsidRPr="0069472F">
              <w:rPr>
                <w:lang w:val="uk-UA"/>
              </w:rPr>
              <w:t>Красноармейск</w:t>
            </w:r>
            <w:proofErr w:type="spellEnd"/>
            <w:r w:rsidRPr="0069472F">
              <w:rPr>
                <w:lang w:val="uk-UA"/>
              </w:rPr>
              <w:t xml:space="preserve"> - </w:t>
            </w:r>
            <w:proofErr w:type="spellStart"/>
            <w:r w:rsidRPr="0069472F">
              <w:rPr>
                <w:lang w:val="uk-UA"/>
              </w:rPr>
              <w:t>ул.Днепропетровская</w:t>
            </w:r>
            <w:proofErr w:type="spellEnd"/>
            <w:r w:rsidRPr="0069472F">
              <w:rPr>
                <w:lang w:val="uk-UA"/>
              </w:rPr>
              <w:t xml:space="preserve">: 1; м-н </w:t>
            </w:r>
            <w:proofErr w:type="spellStart"/>
            <w:r w:rsidRPr="0069472F">
              <w:rPr>
                <w:lang w:val="uk-UA"/>
              </w:rPr>
              <w:t>Солнечный</w:t>
            </w:r>
            <w:proofErr w:type="spellEnd"/>
            <w:r w:rsidRPr="0069472F">
              <w:rPr>
                <w:lang w:val="uk-UA"/>
              </w:rPr>
              <w:t>: 7-3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roofErr w:type="spellStart"/>
            <w:r w:rsidRPr="0069472F">
              <w:t>ул.Днепропетровская</w:t>
            </w:r>
            <w:proofErr w:type="spellEnd"/>
            <w:r w:rsidRPr="0069472F">
              <w:t xml:space="preserve">, 1, Красноармейск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472F" w:rsidRPr="0069472F" w:rsidRDefault="0069472F" w:rsidP="0069472F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69472F">
              <w:rPr>
                <w:lang w:val="uk-UA"/>
              </w:rPr>
              <w:t>5270</w:t>
            </w:r>
          </w:p>
        </w:tc>
      </w:tr>
    </w:tbl>
    <w:p w:rsidR="00F17363" w:rsidRPr="007E5F3A" w:rsidRDefault="00F17363" w:rsidP="00224110"/>
    <w:p w:rsidR="00301822" w:rsidRPr="007E5F3A" w:rsidRDefault="00301822" w:rsidP="00224110">
      <w:pPr>
        <w:jc w:val="center"/>
      </w:pPr>
    </w:p>
    <w:p w:rsidR="00301822" w:rsidRPr="007E5F3A" w:rsidRDefault="00301822" w:rsidP="0069472F">
      <w:pPr>
        <w:tabs>
          <w:tab w:val="left" w:pos="9915"/>
        </w:tabs>
      </w:pPr>
    </w:p>
    <w:sectPr w:rsidR="00301822" w:rsidRPr="007E5F3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28E9"/>
    <w:rsid w:val="00057297"/>
    <w:rsid w:val="00130CF1"/>
    <w:rsid w:val="00144FC7"/>
    <w:rsid w:val="00166AC4"/>
    <w:rsid w:val="001C7D06"/>
    <w:rsid w:val="00224110"/>
    <w:rsid w:val="002B016D"/>
    <w:rsid w:val="00301822"/>
    <w:rsid w:val="003C4ADC"/>
    <w:rsid w:val="004058F2"/>
    <w:rsid w:val="004112FE"/>
    <w:rsid w:val="00417CA7"/>
    <w:rsid w:val="00462CC3"/>
    <w:rsid w:val="00464026"/>
    <w:rsid w:val="004919DC"/>
    <w:rsid w:val="00495D06"/>
    <w:rsid w:val="004E7FB6"/>
    <w:rsid w:val="00627AA6"/>
    <w:rsid w:val="0069472F"/>
    <w:rsid w:val="006C7BF4"/>
    <w:rsid w:val="006F7198"/>
    <w:rsid w:val="007E5F3A"/>
    <w:rsid w:val="009057EB"/>
    <w:rsid w:val="009D0730"/>
    <w:rsid w:val="00A25E1B"/>
    <w:rsid w:val="00A677F5"/>
    <w:rsid w:val="00BF3977"/>
    <w:rsid w:val="00BF4AEA"/>
    <w:rsid w:val="00C378CA"/>
    <w:rsid w:val="00CA085A"/>
    <w:rsid w:val="00D15739"/>
    <w:rsid w:val="00DB2EEB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2A41-9AF0-4F3A-9F3D-30A43EF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7:33:00Z</dcterms:created>
  <dcterms:modified xsi:type="dcterms:W3CDTF">2014-10-07T08:33:00Z</dcterms:modified>
</cp:coreProperties>
</file>